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baby-daisy-page-margin" recolor="t" type="frame"/>
    </v:background>
  </w:background>
  <w:body>
    <w:p w:rsidR="00B8072C" w:rsidRDefault="00130B0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2781</wp:posOffset>
            </wp:positionH>
            <wp:positionV relativeFrom="paragraph">
              <wp:posOffset>-327033</wp:posOffset>
            </wp:positionV>
            <wp:extent cx="1289685" cy="1409065"/>
            <wp:effectExtent l="342900" t="247650" r="310515" b="267335"/>
            <wp:wrapNone/>
            <wp:docPr id="1" name="Picture 1" descr="C:\Users\Bushitha\AppData\Local\Microsoft\Windows\INetCacheContent.Word\13256418_1139890369394510_592432257694020523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shitha\AppData\Local\Microsoft\Windows\INetCacheContent.Word\13256418_1139890369394510_5924322576940205234_n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5047">
                      <a:off x="0" y="0"/>
                      <a:ext cx="1289685" cy="140906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BA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FC9678" wp14:editId="13254C05">
                <wp:simplePos x="0" y="0"/>
                <wp:positionH relativeFrom="margin">
                  <wp:posOffset>1701924</wp:posOffset>
                </wp:positionH>
                <wp:positionV relativeFrom="paragraph">
                  <wp:posOffset>-665018</wp:posOffset>
                </wp:positionV>
                <wp:extent cx="1828800" cy="182880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6BA8" w:rsidRPr="001D6BA8" w:rsidRDefault="001D6BA8" w:rsidP="001D6BA8">
                            <w:pPr>
                              <w:jc w:val="center"/>
                              <w:rPr>
                                <w:color w:val="A5A5A5" w:themeColor="accent3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6BA8">
                              <w:rPr>
                                <w:color w:val="A5A5A5" w:themeColor="accent3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C96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pt;margin-top:-52.35pt;width:2in;height:2in;z-index:-2516561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" filled="f" stroked="f">
                <v:fill o:detectmouseclick="t"/>
                <v:textbox style="mso-fit-shape-to-text:t">
                  <w:txbxContent>
                    <w:p w:rsidR="001D6BA8" w:rsidRPr="001D6BA8" w:rsidRDefault="001D6BA8" w:rsidP="001D6BA8">
                      <w:pPr>
                        <w:jc w:val="center"/>
                        <w:rPr>
                          <w:color w:val="A5A5A5" w:themeColor="accent3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D6BA8">
                        <w:rPr>
                          <w:color w:val="A5A5A5" w:themeColor="accent3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BOUT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8072C" w:rsidRPr="00B8072C" w:rsidRDefault="00B8072C" w:rsidP="00B8072C"/>
    <w:p w:rsidR="00130B0D" w:rsidRPr="001D6BA8" w:rsidRDefault="00130B0D" w:rsidP="00130B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 w:rsidRPr="001D6BA8">
        <w:rPr>
          <w:b/>
          <w:sz w:val="32"/>
          <w:szCs w:val="32"/>
        </w:rPr>
        <w:t>Bushitha Sehan Geekiyanage</w:t>
      </w:r>
      <w:r>
        <w:rPr>
          <w:b/>
          <w:sz w:val="32"/>
          <w:szCs w:val="32"/>
        </w:rPr>
        <w:t xml:space="preserve"> </w:t>
      </w:r>
    </w:p>
    <w:p w:rsidR="00301490" w:rsidRDefault="00301490" w:rsidP="00B8072C"/>
    <w:p w:rsidR="001D6BA8" w:rsidRDefault="00964692" w:rsidP="00B8072C">
      <w:r>
        <w:t xml:space="preserve">I’m interested in making new things and even more inventing things better. specially in Hydraulic stream. I’ve been inventing thins since I was grade 5 the first invention was a Cob web breaker. After that </w:t>
      </w:r>
      <w:r w:rsidR="00130B0D">
        <w:t>creation,</w:t>
      </w:r>
      <w:r>
        <w:t xml:space="preserve"> I supposed to turn for hydraulic side. With that I made a model of an excavator </w:t>
      </w:r>
      <w:r w:rsidR="00CA4AB1">
        <w:t xml:space="preserve">which was fully done by wood </w:t>
      </w:r>
      <w:r w:rsidR="00130B0D">
        <w:t>a</w:t>
      </w:r>
      <w:r w:rsidR="00DB06EF">
        <w:t>nd</w:t>
      </w:r>
      <w:bookmarkStart w:id="0" w:name="_GoBack"/>
      <w:bookmarkEnd w:id="0"/>
      <w:r w:rsidR="00CA4AB1">
        <w:t xml:space="preserve"> working by </w:t>
      </w:r>
      <w:r w:rsidR="00130B0D">
        <w:t>syringes</w:t>
      </w:r>
      <w:r w:rsidR="00CA4AB1">
        <w:t xml:space="preserve">. After the first approach, I developed it to a level which is operated by manual wooden levers. With the time passes, a mature idea came to my mind to make a miniature excavator model with fully metal and worked by DC current. </w:t>
      </w:r>
      <w:r w:rsidR="00130B0D">
        <w:t>So,</w:t>
      </w:r>
      <w:r w:rsidR="00CA4AB1">
        <w:t xml:space="preserve"> I successfully finished that project, when I was grade 11 at the school.</w:t>
      </w:r>
    </w:p>
    <w:p w:rsidR="00CA4AB1" w:rsidRDefault="00CA4AB1" w:rsidP="00B8072C">
      <w:r>
        <w:t xml:space="preserve">            </w:t>
      </w:r>
      <w:r w:rsidR="00C123FE">
        <w:t xml:space="preserve">After the school life, with my own knowledge about hydraulics and the A/L physics knowledge, my mind said to invent an efficient Excavator machine for the world, as a solution for the increasing energy crisis which affects to the whole world. </w:t>
      </w:r>
      <w:r w:rsidR="00130B0D">
        <w:t>So,</w:t>
      </w:r>
      <w:r w:rsidR="00C123FE">
        <w:t xml:space="preserve"> I spent my whole life, my </w:t>
      </w:r>
      <w:r w:rsidR="00B40C55">
        <w:t>efforts, attempts, time and my money for this significant thing. But most of the people said “this is never gonna work”. With these all barriers, I’ve done it successfully within 2 years of time.</w:t>
      </w:r>
    </w:p>
    <w:p w:rsidR="004C47F4" w:rsidRDefault="00B40C55" w:rsidP="00B8072C">
      <w:r>
        <w:t xml:space="preserve">             With these, I feel like, I’m stick into this endevorous thing with my entire life to inventing more products and more invention</w:t>
      </w:r>
      <w:r w:rsidR="004C47F4">
        <w:t xml:space="preserve"> which relates to Hydraulics and Heavy </w:t>
      </w:r>
      <w:r w:rsidR="00130B0D">
        <w:t>machinery for</w:t>
      </w:r>
      <w:r w:rsidR="004C47F4">
        <w:t xml:space="preserve"> world</w:t>
      </w:r>
      <w:r>
        <w:t xml:space="preserve"> </w:t>
      </w:r>
      <w:r w:rsidR="004C47F4">
        <w:t>and</w:t>
      </w:r>
      <w:r>
        <w:t xml:space="preserve"> success of the all of us with this carrier</w:t>
      </w:r>
      <w:r w:rsidR="004C47F4">
        <w:t>.</w:t>
      </w:r>
    </w:p>
    <w:p w:rsidR="00B40C55" w:rsidRDefault="00BF2B54" w:rsidP="00B8072C">
      <w:pPr>
        <w:rPr>
          <w:b/>
          <w:sz w:val="28"/>
          <w:szCs w:val="28"/>
        </w:rPr>
      </w:pPr>
      <w:r w:rsidRPr="00BF2B54">
        <w:rPr>
          <w:b/>
          <w:sz w:val="28"/>
          <w:szCs w:val="28"/>
        </w:rPr>
        <w:t>Education</w:t>
      </w:r>
      <w:r w:rsidR="00B40C55" w:rsidRPr="00BF2B54">
        <w:rPr>
          <w:b/>
          <w:sz w:val="28"/>
          <w:szCs w:val="28"/>
        </w:rPr>
        <w:t xml:space="preserve"> </w:t>
      </w:r>
    </w:p>
    <w:p w:rsidR="00BF2B54" w:rsidRPr="00BF2B54" w:rsidRDefault="00BF2B54" w:rsidP="00B8072C">
      <w:r w:rsidRPr="00BF2B54">
        <w:t xml:space="preserve">Did O/L (English medium) in Prince of Wales College </w:t>
      </w:r>
      <w:proofErr w:type="spellStart"/>
      <w:r w:rsidR="00130B0D" w:rsidRPr="00BF2B54">
        <w:t>Moratuwa</w:t>
      </w:r>
      <w:proofErr w:type="spellEnd"/>
      <w:r w:rsidR="00130B0D" w:rsidRPr="00BF2B54">
        <w:t xml:space="preserve"> (</w:t>
      </w:r>
      <w:r w:rsidRPr="00BF2B54">
        <w:t>2000 to 2010)</w:t>
      </w:r>
    </w:p>
    <w:p w:rsidR="00BF2B54" w:rsidRPr="00BF2B54" w:rsidRDefault="00BF2B54" w:rsidP="00B8072C">
      <w:r w:rsidRPr="00BF2B54">
        <w:t>Did A/L (Biology English medium) Taxila College (2011 to 2013)</w:t>
      </w:r>
    </w:p>
    <w:p w:rsidR="00BF2B54" w:rsidRDefault="00BF2B54" w:rsidP="00B8072C">
      <w:pPr>
        <w:rPr>
          <w:b/>
          <w:sz w:val="28"/>
          <w:szCs w:val="28"/>
        </w:rPr>
      </w:pPr>
      <w:r>
        <w:rPr>
          <w:b/>
          <w:sz w:val="28"/>
          <w:szCs w:val="28"/>
        </w:rPr>
        <w:t>Higher Education</w:t>
      </w:r>
    </w:p>
    <w:p w:rsidR="00BF2B54" w:rsidRDefault="00BF2B54" w:rsidP="00B8072C">
      <w:r w:rsidRPr="00BF2B54">
        <w:t xml:space="preserve">Doing Mechanical Engineering in International College of Business and Technology </w:t>
      </w:r>
      <w:r w:rsidR="00130B0D" w:rsidRPr="00BF2B54">
        <w:t>Associated</w:t>
      </w:r>
      <w:r w:rsidRPr="00BF2B54">
        <w:t xml:space="preserve"> with Cardiff </w:t>
      </w:r>
      <w:r w:rsidR="00130B0D" w:rsidRPr="00BF2B54">
        <w:t>Metropolitan</w:t>
      </w:r>
      <w:r w:rsidRPr="00BF2B54">
        <w:t xml:space="preserve"> University</w:t>
      </w:r>
    </w:p>
    <w:p w:rsidR="00BF2B54" w:rsidRDefault="00BF2B54" w:rsidP="00B8072C">
      <w:pPr>
        <w:rPr>
          <w:b/>
          <w:sz w:val="28"/>
          <w:szCs w:val="28"/>
        </w:rPr>
      </w:pPr>
      <w:r w:rsidRPr="002E27E1">
        <w:rPr>
          <w:b/>
          <w:sz w:val="28"/>
          <w:szCs w:val="28"/>
        </w:rPr>
        <w:t>E</w:t>
      </w:r>
      <w:r w:rsidR="002E27E1" w:rsidRPr="002E27E1">
        <w:rPr>
          <w:b/>
          <w:sz w:val="28"/>
          <w:szCs w:val="28"/>
        </w:rPr>
        <w:t>xperience</w:t>
      </w:r>
    </w:p>
    <w:p w:rsidR="002E27E1" w:rsidRPr="002E27E1" w:rsidRDefault="002E27E1" w:rsidP="00B8072C">
      <w:pPr>
        <w:rPr>
          <w:sz w:val="24"/>
          <w:szCs w:val="24"/>
          <w:vertAlign w:val="superscript"/>
        </w:rPr>
      </w:pPr>
      <w:r w:rsidRPr="002E27E1">
        <w:rPr>
          <w:sz w:val="24"/>
          <w:szCs w:val="24"/>
        </w:rPr>
        <w:t>Two and half years experienced in Hydraulic machinery, tools, materials, welding, and all other stuff relates to industry</w:t>
      </w:r>
    </w:p>
    <w:p w:rsidR="00BF2B54" w:rsidRPr="00130B0D" w:rsidRDefault="00130B0D" w:rsidP="00B8072C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I can do</w:t>
      </w:r>
    </w:p>
    <w:p w:rsidR="002E27E1" w:rsidRDefault="002E27E1" w:rsidP="00B8072C">
      <w:r>
        <w:t xml:space="preserve">Hydraulic system designing </w:t>
      </w:r>
    </w:p>
    <w:p w:rsidR="002E27E1" w:rsidRDefault="002E27E1" w:rsidP="00B8072C">
      <w:r>
        <w:t>Machinery Structural designing</w:t>
      </w:r>
    </w:p>
    <w:p w:rsidR="002E27E1" w:rsidRDefault="00130B0D" w:rsidP="00B8072C">
      <w:r>
        <w:t>Hydraulic Equipment manufacturing</w:t>
      </w:r>
    </w:p>
    <w:p w:rsidR="00130B0D" w:rsidRDefault="00130B0D" w:rsidP="00B8072C">
      <w:r>
        <w:t>Hydraulic system troubleshooting</w:t>
      </w:r>
    </w:p>
    <w:p w:rsidR="00130B0D" w:rsidRDefault="00130B0D" w:rsidP="00B8072C">
      <w:r>
        <w:t xml:space="preserve">Construction machinery maintenances </w:t>
      </w:r>
    </w:p>
    <w:p w:rsidR="00130B0D" w:rsidRDefault="00130B0D" w:rsidP="00B8072C"/>
    <w:p w:rsidR="002E27E1" w:rsidRPr="00BF2B54" w:rsidRDefault="002E27E1" w:rsidP="00B8072C"/>
    <w:sectPr w:rsidR="002E27E1" w:rsidRPr="00BF2B54" w:rsidSect="00B8072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2C"/>
    <w:rsid w:val="00130B0D"/>
    <w:rsid w:val="001D6BA8"/>
    <w:rsid w:val="002E27E1"/>
    <w:rsid w:val="00301490"/>
    <w:rsid w:val="00370E02"/>
    <w:rsid w:val="004C47F4"/>
    <w:rsid w:val="006847A5"/>
    <w:rsid w:val="0083754C"/>
    <w:rsid w:val="00964692"/>
    <w:rsid w:val="00B40C55"/>
    <w:rsid w:val="00B8072C"/>
    <w:rsid w:val="00BF2B54"/>
    <w:rsid w:val="00C123FE"/>
    <w:rsid w:val="00CA4AB1"/>
    <w:rsid w:val="00DB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2EC16"/>
  <w15:chartTrackingRefBased/>
  <w15:docId w15:val="{8D880E61-41B0-4E07-B0BD-F768DCC6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AC8D-9591-4A3E-8923-59F8F7A8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itha</dc:creator>
  <cp:keywords/>
  <dc:description/>
  <cp:lastModifiedBy>Bushitha</cp:lastModifiedBy>
  <cp:revision>2</cp:revision>
  <dcterms:created xsi:type="dcterms:W3CDTF">2016-12-02T02:08:00Z</dcterms:created>
  <dcterms:modified xsi:type="dcterms:W3CDTF">2016-12-02T10:02:00Z</dcterms:modified>
</cp:coreProperties>
</file>